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languages are essential for software development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To produce machine code, the source code must either be compiled or transpiled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t affects the aspects of quality above, including portability, usability and most importantly maintain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Various visual programming languages have also been developed with the intent to resolve readability concerns by adopting non-traditional approaches to code structure and display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